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95734" w14:textId="3112329C" w:rsidR="00FE7E97" w:rsidRDefault="004455D3" w:rsidP="004455D3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314FB88" wp14:editId="370271F7">
            <wp:extent cx="34290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ntbonn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4358D5" w14:textId="77777777" w:rsidR="00CD6F7B" w:rsidRPr="00C00BE6" w:rsidRDefault="00CD6F7B" w:rsidP="00CD6F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B3AF49" w14:textId="77777777" w:rsidR="005531BD" w:rsidRPr="004052A1" w:rsidRDefault="004052A1" w:rsidP="004052A1">
      <w:pPr>
        <w:jc w:val="center"/>
        <w:rPr>
          <w:rFonts w:ascii="Times New Roman" w:hAnsi="Times New Roman"/>
          <w:b/>
          <w:sz w:val="32"/>
          <w:szCs w:val="32"/>
        </w:rPr>
      </w:pPr>
      <w:r w:rsidRPr="004052A1">
        <w:rPr>
          <w:rFonts w:ascii="Times New Roman" w:eastAsia="Libre Baskerville" w:hAnsi="Times New Roman"/>
          <w:b/>
          <w:sz w:val="32"/>
          <w:szCs w:val="32"/>
        </w:rPr>
        <w:t>Myths About At Risk Families</w:t>
      </w:r>
    </w:p>
    <w:p w14:paraId="2A583712" w14:textId="77777777" w:rsidR="00373602" w:rsidRPr="00A26531" w:rsidRDefault="00373602" w:rsidP="004052A1">
      <w:pPr>
        <w:rPr>
          <w:rFonts w:ascii="Times New Roman" w:eastAsia="Times New Roman" w:hAnsi="Times New Roman"/>
          <w:sz w:val="28"/>
          <w:szCs w:val="28"/>
        </w:rPr>
      </w:pPr>
    </w:p>
    <w:p w14:paraId="1545862F" w14:textId="77777777" w:rsidR="00110A63" w:rsidRDefault="004052A1" w:rsidP="004052A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EARNING OBJECTIVES</w:t>
      </w:r>
    </w:p>
    <w:p w14:paraId="273967FB" w14:textId="77777777" w:rsidR="004052A1" w:rsidRPr="00110A63" w:rsidRDefault="004052A1" w:rsidP="004052A1">
      <w:pPr>
        <w:jc w:val="center"/>
        <w:rPr>
          <w:rFonts w:ascii="Times New Roman" w:hAnsi="Times New Roman"/>
          <w:sz w:val="28"/>
          <w:szCs w:val="28"/>
        </w:rPr>
      </w:pPr>
    </w:p>
    <w:p w14:paraId="6056D6C8" w14:textId="77777777" w:rsidR="00110A63" w:rsidRPr="00110A63" w:rsidRDefault="00110A63" w:rsidP="004052A1">
      <w:pPr>
        <w:pStyle w:val="NormalWeb"/>
        <w:rPr>
          <w:color w:val="000000"/>
          <w:sz w:val="28"/>
          <w:szCs w:val="28"/>
        </w:rPr>
      </w:pPr>
      <w:r w:rsidRPr="00110A63">
        <w:rPr>
          <w:color w:val="000000"/>
          <w:sz w:val="28"/>
          <w:szCs w:val="28"/>
        </w:rPr>
        <w:t xml:space="preserve">What do you know about at-risk families? Be prepared to have your myths busted! We will explore identification of, assumptions about, collaboration with, and empowerment of families at-risk in our communities and schools. </w:t>
      </w:r>
    </w:p>
    <w:p w14:paraId="7E7AA53F" w14:textId="77777777" w:rsidR="004052A1" w:rsidRDefault="004052A1" w:rsidP="004052A1">
      <w:pPr>
        <w:rPr>
          <w:rFonts w:ascii="Times New Roman" w:hAnsi="Times New Roman"/>
          <w:b/>
          <w:sz w:val="28"/>
          <w:szCs w:val="28"/>
        </w:rPr>
      </w:pPr>
    </w:p>
    <w:p w14:paraId="422265FC" w14:textId="77777777" w:rsidR="00110A63" w:rsidRPr="004052A1" w:rsidRDefault="004052A1" w:rsidP="004052A1">
      <w:pPr>
        <w:rPr>
          <w:rFonts w:ascii="Times New Roman" w:hAnsi="Times New Roman"/>
          <w:b/>
          <w:sz w:val="28"/>
          <w:szCs w:val="28"/>
        </w:rPr>
      </w:pPr>
      <w:r w:rsidRPr="004052A1">
        <w:rPr>
          <w:rFonts w:ascii="Times New Roman" w:hAnsi="Times New Roman"/>
          <w:b/>
          <w:sz w:val="28"/>
          <w:szCs w:val="28"/>
        </w:rPr>
        <w:t>As a result of this activity, participants will be able to:</w:t>
      </w:r>
    </w:p>
    <w:p w14:paraId="3CAF5761" w14:textId="77777777" w:rsidR="004052A1" w:rsidRDefault="004052A1" w:rsidP="004052A1">
      <w:pPr>
        <w:jc w:val="center"/>
        <w:rPr>
          <w:rFonts w:ascii="Times New Roman" w:hAnsi="Times New Roman"/>
          <w:sz w:val="28"/>
          <w:szCs w:val="28"/>
        </w:rPr>
      </w:pPr>
    </w:p>
    <w:p w14:paraId="2DB7EE1E" w14:textId="77777777" w:rsidR="004052A1" w:rsidRDefault="004052A1" w:rsidP="004052A1">
      <w:pPr>
        <w:numPr>
          <w:ilvl w:val="0"/>
          <w:numId w:val="9"/>
        </w:numPr>
        <w:rPr>
          <w:rFonts w:ascii="Libre Baskerville" w:eastAsia="Libre Baskerville" w:hAnsi="Libre Baskerville" w:cs="Libre Baskerville"/>
          <w:sz w:val="28"/>
          <w:szCs w:val="28"/>
        </w:rPr>
      </w:pPr>
      <w:r>
        <w:rPr>
          <w:rFonts w:ascii="Libre Baskerville" w:eastAsia="Libre Baskerville" w:hAnsi="Libre Baskerville" w:cs="Libre Baskerville"/>
          <w:sz w:val="28"/>
          <w:szCs w:val="28"/>
        </w:rPr>
        <w:t>Identify indicators that a family may be “at risk”:</w:t>
      </w:r>
    </w:p>
    <w:p w14:paraId="0436D27D" w14:textId="77777777" w:rsidR="004052A1" w:rsidRDefault="004052A1" w:rsidP="004052A1">
      <w:pPr>
        <w:numPr>
          <w:ilvl w:val="2"/>
          <w:numId w:val="9"/>
        </w:numPr>
        <w:rPr>
          <w:rFonts w:ascii="Libre Baskerville" w:eastAsia="Libre Baskerville" w:hAnsi="Libre Baskerville" w:cs="Libre Baskerville"/>
          <w:sz w:val="28"/>
          <w:szCs w:val="28"/>
        </w:rPr>
      </w:pPr>
      <w:r>
        <w:rPr>
          <w:rFonts w:ascii="Libre Baskerville" w:eastAsia="Libre Baskerville" w:hAnsi="Libre Baskerville" w:cs="Libre Baskerville"/>
          <w:sz w:val="28"/>
          <w:szCs w:val="28"/>
        </w:rPr>
        <w:t>Eliminating assumptions about at risk families</w:t>
      </w:r>
    </w:p>
    <w:p w14:paraId="4635B3DE" w14:textId="77777777" w:rsidR="004052A1" w:rsidRDefault="004052A1" w:rsidP="004052A1">
      <w:pPr>
        <w:numPr>
          <w:ilvl w:val="2"/>
          <w:numId w:val="9"/>
        </w:numPr>
        <w:rPr>
          <w:rFonts w:ascii="Libre Baskerville" w:eastAsia="Libre Baskerville" w:hAnsi="Libre Baskerville" w:cs="Libre Baskerville"/>
          <w:sz w:val="28"/>
          <w:szCs w:val="28"/>
        </w:rPr>
      </w:pPr>
      <w:r>
        <w:rPr>
          <w:rFonts w:ascii="Libre Baskerville" w:eastAsia="Libre Baskerville" w:hAnsi="Libre Baskerville" w:cs="Libre Baskerville"/>
          <w:sz w:val="28"/>
          <w:szCs w:val="28"/>
        </w:rPr>
        <w:t>Respecting at risk families</w:t>
      </w:r>
    </w:p>
    <w:p w14:paraId="154216CE" w14:textId="77777777" w:rsidR="004052A1" w:rsidRDefault="004052A1" w:rsidP="004052A1">
      <w:pPr>
        <w:numPr>
          <w:ilvl w:val="2"/>
          <w:numId w:val="9"/>
        </w:numPr>
        <w:rPr>
          <w:rFonts w:ascii="Libre Baskerville" w:eastAsia="Libre Baskerville" w:hAnsi="Libre Baskerville" w:cs="Libre Baskerville"/>
          <w:sz w:val="28"/>
          <w:szCs w:val="28"/>
        </w:rPr>
      </w:pPr>
      <w:r>
        <w:rPr>
          <w:rFonts w:ascii="Libre Baskerville" w:eastAsia="Libre Baskerville" w:hAnsi="Libre Baskerville" w:cs="Libre Baskerville"/>
          <w:sz w:val="28"/>
          <w:szCs w:val="28"/>
        </w:rPr>
        <w:t>Knowing their history</w:t>
      </w:r>
    </w:p>
    <w:p w14:paraId="2371976F" w14:textId="77777777" w:rsidR="004052A1" w:rsidRDefault="004052A1" w:rsidP="004052A1">
      <w:pPr>
        <w:numPr>
          <w:ilvl w:val="2"/>
          <w:numId w:val="9"/>
        </w:numPr>
        <w:rPr>
          <w:rFonts w:ascii="Libre Baskerville" w:eastAsia="Libre Baskerville" w:hAnsi="Libre Baskerville" w:cs="Libre Baskerville"/>
          <w:sz w:val="28"/>
          <w:szCs w:val="28"/>
        </w:rPr>
      </w:pPr>
      <w:r>
        <w:rPr>
          <w:rFonts w:ascii="Libre Baskerville" w:eastAsia="Libre Baskerville" w:hAnsi="Libre Baskerville" w:cs="Libre Baskerville"/>
          <w:sz w:val="28"/>
          <w:szCs w:val="28"/>
        </w:rPr>
        <w:t>At risk families and language/speech development</w:t>
      </w:r>
    </w:p>
    <w:p w14:paraId="57CB3272" w14:textId="77777777" w:rsidR="004052A1" w:rsidRDefault="004052A1" w:rsidP="004052A1">
      <w:pPr>
        <w:ind w:left="2160"/>
        <w:rPr>
          <w:rFonts w:ascii="Libre Baskerville" w:eastAsia="Libre Baskerville" w:hAnsi="Libre Baskerville" w:cs="Libre Baskerville"/>
          <w:sz w:val="28"/>
          <w:szCs w:val="28"/>
        </w:rPr>
      </w:pPr>
    </w:p>
    <w:p w14:paraId="295B374D" w14:textId="77777777" w:rsidR="004052A1" w:rsidRDefault="004052A1" w:rsidP="004052A1">
      <w:pPr>
        <w:numPr>
          <w:ilvl w:val="0"/>
          <w:numId w:val="9"/>
        </w:numPr>
        <w:rPr>
          <w:rFonts w:ascii="Libre Baskerville" w:eastAsia="Libre Baskerville" w:hAnsi="Libre Baskerville" w:cs="Libre Baskerville"/>
          <w:sz w:val="28"/>
          <w:szCs w:val="28"/>
        </w:rPr>
      </w:pPr>
      <w:r>
        <w:rPr>
          <w:rFonts w:ascii="Libre Baskerville" w:eastAsia="Libre Baskerville" w:hAnsi="Libre Baskerville" w:cs="Libre Baskerville"/>
          <w:sz w:val="28"/>
          <w:szCs w:val="28"/>
        </w:rPr>
        <w:t>Collaborate with at risk families:</w:t>
      </w:r>
    </w:p>
    <w:p w14:paraId="2B65506D" w14:textId="77777777" w:rsidR="004052A1" w:rsidRDefault="004052A1" w:rsidP="004052A1">
      <w:pPr>
        <w:numPr>
          <w:ilvl w:val="2"/>
          <w:numId w:val="9"/>
        </w:numPr>
        <w:rPr>
          <w:rFonts w:ascii="Libre Baskerville" w:eastAsia="Libre Baskerville" w:hAnsi="Libre Baskerville" w:cs="Libre Baskerville"/>
          <w:sz w:val="28"/>
          <w:szCs w:val="28"/>
        </w:rPr>
      </w:pPr>
      <w:r>
        <w:rPr>
          <w:rFonts w:ascii="Libre Baskerville" w:eastAsia="Libre Baskerville" w:hAnsi="Libre Baskerville" w:cs="Libre Baskerville"/>
          <w:sz w:val="28"/>
          <w:szCs w:val="28"/>
        </w:rPr>
        <w:t>Communication: build trust, listen, using non-judgmental statements, language barriers (</w:t>
      </w:r>
      <w:proofErr w:type="spellStart"/>
      <w:r>
        <w:rPr>
          <w:rFonts w:ascii="Libre Baskerville" w:eastAsia="Libre Baskerville" w:hAnsi="Libre Baskerville" w:cs="Libre Baskerville"/>
          <w:sz w:val="28"/>
          <w:szCs w:val="28"/>
        </w:rPr>
        <w:t>asl</w:t>
      </w:r>
      <w:proofErr w:type="spellEnd"/>
      <w:r>
        <w:rPr>
          <w:rFonts w:ascii="Libre Baskerville" w:eastAsia="Libre Baskerville" w:hAnsi="Libre Baskerville" w:cs="Libre Baskerville"/>
          <w:sz w:val="28"/>
          <w:szCs w:val="28"/>
        </w:rPr>
        <w:t xml:space="preserve">, </w:t>
      </w:r>
      <w:proofErr w:type="spellStart"/>
      <w:r>
        <w:rPr>
          <w:rFonts w:ascii="Libre Baskerville" w:eastAsia="Libre Baskerville" w:hAnsi="Libre Baskerville" w:cs="Libre Baskerville"/>
          <w:sz w:val="28"/>
          <w:szCs w:val="28"/>
        </w:rPr>
        <w:t>spanish</w:t>
      </w:r>
      <w:proofErr w:type="spellEnd"/>
      <w:r>
        <w:rPr>
          <w:rFonts w:ascii="Libre Baskerville" w:eastAsia="Libre Baskerville" w:hAnsi="Libre Baskerville" w:cs="Libre Baskerville"/>
          <w:sz w:val="28"/>
          <w:szCs w:val="28"/>
        </w:rPr>
        <w:t>, dialect)</w:t>
      </w:r>
    </w:p>
    <w:p w14:paraId="68CB3C10" w14:textId="77777777" w:rsidR="004052A1" w:rsidRDefault="004052A1" w:rsidP="004052A1">
      <w:pPr>
        <w:numPr>
          <w:ilvl w:val="2"/>
          <w:numId w:val="9"/>
        </w:numPr>
        <w:rPr>
          <w:rFonts w:ascii="Libre Baskerville" w:eastAsia="Libre Baskerville" w:hAnsi="Libre Baskerville" w:cs="Libre Baskerville"/>
          <w:sz w:val="28"/>
          <w:szCs w:val="28"/>
        </w:rPr>
      </w:pPr>
      <w:r>
        <w:rPr>
          <w:rFonts w:ascii="Libre Baskerville" w:eastAsia="Libre Baskerville" w:hAnsi="Libre Baskerville" w:cs="Libre Baskerville"/>
          <w:sz w:val="28"/>
          <w:szCs w:val="28"/>
        </w:rPr>
        <w:t>Balancing being a mandated reporter with caring for students (being upfront)</w:t>
      </w:r>
    </w:p>
    <w:p w14:paraId="57CC232E" w14:textId="77777777" w:rsidR="004052A1" w:rsidRDefault="004052A1" w:rsidP="004052A1">
      <w:pPr>
        <w:ind w:left="2160"/>
        <w:rPr>
          <w:rFonts w:ascii="Libre Baskerville" w:eastAsia="Libre Baskerville" w:hAnsi="Libre Baskerville" w:cs="Libre Baskerville"/>
          <w:sz w:val="28"/>
          <w:szCs w:val="28"/>
        </w:rPr>
      </w:pPr>
    </w:p>
    <w:p w14:paraId="4D6E6EBB" w14:textId="77777777" w:rsidR="004052A1" w:rsidRDefault="004052A1" w:rsidP="004052A1">
      <w:pPr>
        <w:numPr>
          <w:ilvl w:val="0"/>
          <w:numId w:val="9"/>
        </w:numPr>
        <w:rPr>
          <w:rFonts w:ascii="Libre Baskerville" w:eastAsia="Libre Baskerville" w:hAnsi="Libre Baskerville" w:cs="Libre Baskerville"/>
          <w:sz w:val="28"/>
          <w:szCs w:val="28"/>
        </w:rPr>
      </w:pPr>
      <w:r>
        <w:rPr>
          <w:rFonts w:ascii="Libre Baskerville" w:eastAsia="Libre Baskerville" w:hAnsi="Libre Baskerville" w:cs="Libre Baskerville"/>
          <w:sz w:val="28"/>
          <w:szCs w:val="28"/>
        </w:rPr>
        <w:t>Learn strategies to empower at risk families:</w:t>
      </w:r>
    </w:p>
    <w:p w14:paraId="209ADFAA" w14:textId="77777777" w:rsidR="004052A1" w:rsidRDefault="004052A1" w:rsidP="004052A1">
      <w:pPr>
        <w:numPr>
          <w:ilvl w:val="2"/>
          <w:numId w:val="9"/>
        </w:numPr>
        <w:rPr>
          <w:rFonts w:ascii="Libre Baskerville" w:eastAsia="Libre Baskerville" w:hAnsi="Libre Baskerville" w:cs="Libre Baskerville"/>
          <w:sz w:val="28"/>
          <w:szCs w:val="28"/>
        </w:rPr>
      </w:pPr>
      <w:r>
        <w:rPr>
          <w:rFonts w:ascii="Libre Baskerville" w:eastAsia="Libre Baskerville" w:hAnsi="Libre Baskerville" w:cs="Libre Baskerville"/>
          <w:sz w:val="28"/>
          <w:szCs w:val="28"/>
        </w:rPr>
        <w:t>Giving power back to the family</w:t>
      </w:r>
    </w:p>
    <w:p w14:paraId="70834D87" w14:textId="77777777" w:rsidR="004052A1" w:rsidRDefault="004052A1" w:rsidP="004052A1">
      <w:pPr>
        <w:numPr>
          <w:ilvl w:val="2"/>
          <w:numId w:val="9"/>
        </w:numPr>
        <w:rPr>
          <w:rFonts w:ascii="Libre Baskerville" w:eastAsia="Libre Baskerville" w:hAnsi="Libre Baskerville" w:cs="Libre Baskerville"/>
          <w:sz w:val="28"/>
          <w:szCs w:val="28"/>
        </w:rPr>
      </w:pPr>
      <w:r>
        <w:rPr>
          <w:rFonts w:ascii="Libre Baskerville" w:eastAsia="Libre Baskerville" w:hAnsi="Libre Baskerville" w:cs="Libre Baskerville"/>
          <w:sz w:val="28"/>
          <w:szCs w:val="28"/>
        </w:rPr>
        <w:t xml:space="preserve">Balancing support with </w:t>
      </w:r>
      <w:proofErr w:type="spellStart"/>
      <w:r>
        <w:rPr>
          <w:rFonts w:ascii="Libre Baskerville" w:eastAsia="Libre Baskerville" w:hAnsi="Libre Baskerville" w:cs="Libre Baskerville"/>
          <w:sz w:val="28"/>
          <w:szCs w:val="28"/>
        </w:rPr>
        <w:t>self care</w:t>
      </w:r>
      <w:proofErr w:type="spellEnd"/>
      <w:r>
        <w:rPr>
          <w:rFonts w:ascii="Libre Baskerville" w:eastAsia="Libre Baskerville" w:hAnsi="Libre Baskerville" w:cs="Libre Baskerville"/>
          <w:sz w:val="28"/>
          <w:szCs w:val="28"/>
        </w:rPr>
        <w:t xml:space="preserve"> (you can’t pour from an empty cup)</w:t>
      </w:r>
    </w:p>
    <w:p w14:paraId="78422CE6" w14:textId="77777777" w:rsidR="004052A1" w:rsidRDefault="004052A1" w:rsidP="004052A1">
      <w:pPr>
        <w:numPr>
          <w:ilvl w:val="2"/>
          <w:numId w:val="9"/>
        </w:numPr>
        <w:rPr>
          <w:rFonts w:ascii="Libre Baskerville" w:eastAsia="Libre Baskerville" w:hAnsi="Libre Baskerville" w:cs="Libre Baskerville"/>
          <w:sz w:val="28"/>
          <w:szCs w:val="28"/>
        </w:rPr>
      </w:pPr>
      <w:r>
        <w:rPr>
          <w:rFonts w:ascii="Libre Baskerville" w:eastAsia="Libre Baskerville" w:hAnsi="Libre Baskerville" w:cs="Libre Baskerville"/>
          <w:sz w:val="28"/>
          <w:szCs w:val="28"/>
        </w:rPr>
        <w:t xml:space="preserve">Planning together for future </w:t>
      </w:r>
    </w:p>
    <w:p w14:paraId="1DC1734F" w14:textId="77777777" w:rsidR="004052A1" w:rsidRPr="00110A63" w:rsidRDefault="004052A1" w:rsidP="00110A63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21716C00" w14:textId="77777777" w:rsidR="00DE118B" w:rsidRPr="00110A63" w:rsidRDefault="00DE118B" w:rsidP="00110A63">
      <w:pPr>
        <w:spacing w:line="48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17490EB9" w14:textId="77777777" w:rsidR="00E905D3" w:rsidRPr="00110A63" w:rsidRDefault="00E905D3" w:rsidP="00110A63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68C69710" w14:textId="77777777" w:rsidR="007157CD" w:rsidRPr="00110A63" w:rsidRDefault="007157CD" w:rsidP="00110A63">
      <w:pPr>
        <w:spacing w:line="480" w:lineRule="auto"/>
        <w:ind w:left="720" w:right="720"/>
        <w:rPr>
          <w:rFonts w:ascii="Times New Roman" w:hAnsi="Times New Roman"/>
          <w:b/>
          <w:color w:val="000000"/>
          <w:sz w:val="28"/>
          <w:szCs w:val="28"/>
        </w:rPr>
      </w:pPr>
    </w:p>
    <w:sectPr w:rsidR="007157CD" w:rsidRPr="00110A63" w:rsidSect="005531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59E6A" w14:textId="77777777" w:rsidR="005A5F42" w:rsidRDefault="005A5F42" w:rsidP="008553AA">
      <w:r>
        <w:separator/>
      </w:r>
    </w:p>
  </w:endnote>
  <w:endnote w:type="continuationSeparator" w:id="0">
    <w:p w14:paraId="3FA25FCE" w14:textId="77777777" w:rsidR="005A5F42" w:rsidRDefault="005A5F42" w:rsidP="0085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Libre Baskerville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C29F1" w14:textId="77777777" w:rsidR="008553AA" w:rsidRDefault="008553AA">
    <w:pPr>
      <w:pStyle w:val="Footer"/>
    </w:pPr>
  </w:p>
  <w:p w14:paraId="4571D4E6" w14:textId="77777777" w:rsidR="008553AA" w:rsidRDefault="0085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47810" w14:textId="77777777" w:rsidR="005A5F42" w:rsidRDefault="005A5F42" w:rsidP="008553AA">
      <w:r>
        <w:separator/>
      </w:r>
    </w:p>
  </w:footnote>
  <w:footnote w:type="continuationSeparator" w:id="0">
    <w:p w14:paraId="16338DAB" w14:textId="77777777" w:rsidR="005A5F42" w:rsidRDefault="005A5F42" w:rsidP="0085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173A"/>
    <w:multiLevelType w:val="hybridMultilevel"/>
    <w:tmpl w:val="9A3A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277E"/>
    <w:multiLevelType w:val="hybridMultilevel"/>
    <w:tmpl w:val="B3AE9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02310"/>
    <w:multiLevelType w:val="hybridMultilevel"/>
    <w:tmpl w:val="A6B87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7215D"/>
    <w:multiLevelType w:val="multilevel"/>
    <w:tmpl w:val="6584FC4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207F57"/>
    <w:multiLevelType w:val="hybridMultilevel"/>
    <w:tmpl w:val="2728AD98"/>
    <w:lvl w:ilvl="0" w:tplc="16F61A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64F11"/>
    <w:multiLevelType w:val="hybridMultilevel"/>
    <w:tmpl w:val="FB66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471B6"/>
    <w:multiLevelType w:val="hybridMultilevel"/>
    <w:tmpl w:val="C254B74C"/>
    <w:lvl w:ilvl="0" w:tplc="8AF2D2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048FE"/>
    <w:multiLevelType w:val="hybridMultilevel"/>
    <w:tmpl w:val="1154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E97"/>
    <w:rsid w:val="00003342"/>
    <w:rsid w:val="00110A63"/>
    <w:rsid w:val="00122D91"/>
    <w:rsid w:val="00145CBB"/>
    <w:rsid w:val="00215814"/>
    <w:rsid w:val="00273A00"/>
    <w:rsid w:val="002A69CA"/>
    <w:rsid w:val="00373602"/>
    <w:rsid w:val="00374164"/>
    <w:rsid w:val="003971B0"/>
    <w:rsid w:val="003C595E"/>
    <w:rsid w:val="004052A1"/>
    <w:rsid w:val="004455D3"/>
    <w:rsid w:val="00545D1F"/>
    <w:rsid w:val="005531BD"/>
    <w:rsid w:val="005A5F42"/>
    <w:rsid w:val="00702358"/>
    <w:rsid w:val="007140E9"/>
    <w:rsid w:val="007157CD"/>
    <w:rsid w:val="0073146F"/>
    <w:rsid w:val="007B00D7"/>
    <w:rsid w:val="007B2A0A"/>
    <w:rsid w:val="00817E65"/>
    <w:rsid w:val="008553AA"/>
    <w:rsid w:val="008C09C0"/>
    <w:rsid w:val="009B45E2"/>
    <w:rsid w:val="009C2611"/>
    <w:rsid w:val="00A02E82"/>
    <w:rsid w:val="00A26531"/>
    <w:rsid w:val="00A54463"/>
    <w:rsid w:val="00B47274"/>
    <w:rsid w:val="00BE549C"/>
    <w:rsid w:val="00C00BE6"/>
    <w:rsid w:val="00C21361"/>
    <w:rsid w:val="00C50D47"/>
    <w:rsid w:val="00CB716C"/>
    <w:rsid w:val="00CD6F7B"/>
    <w:rsid w:val="00DC0344"/>
    <w:rsid w:val="00DC7BDC"/>
    <w:rsid w:val="00DE118B"/>
    <w:rsid w:val="00E542E8"/>
    <w:rsid w:val="00E905D3"/>
    <w:rsid w:val="00F42AC9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15771"/>
  <w15:chartTrackingRefBased/>
  <w15:docId w15:val="{8253F29E-0F0E-4F53-B95C-54C3AB9D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E9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E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CD"/>
    <w:rPr>
      <w:rFonts w:ascii="Segoe UI" w:hAnsi="Segoe UI" w:cs="Segoe UI"/>
      <w:sz w:val="18"/>
      <w:szCs w:val="18"/>
    </w:rPr>
  </w:style>
  <w:style w:type="character" w:customStyle="1" w:styleId="contenttext">
    <w:name w:val="contenttext"/>
    <w:basedOn w:val="DefaultParagraphFont"/>
    <w:rsid w:val="00702358"/>
  </w:style>
  <w:style w:type="paragraph" w:styleId="Header">
    <w:name w:val="header"/>
    <w:basedOn w:val="Normal"/>
    <w:link w:val="HeaderChar"/>
    <w:uiPriority w:val="99"/>
    <w:unhideWhenUsed/>
    <w:rsid w:val="00855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3A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5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AA"/>
    <w:rPr>
      <w:rFonts w:ascii="Calibri" w:hAnsi="Calibri" w:cs="Times New Roman"/>
    </w:rPr>
  </w:style>
  <w:style w:type="character" w:customStyle="1" w:styleId="gmaildefault">
    <w:name w:val="gmail_default"/>
    <w:basedOn w:val="DefaultParagraphFont"/>
    <w:rsid w:val="00E905D3"/>
  </w:style>
  <w:style w:type="paragraph" w:styleId="NormalWeb">
    <w:name w:val="Normal (Web)"/>
    <w:basedOn w:val="Normal"/>
    <w:uiPriority w:val="99"/>
    <w:semiHidden/>
    <w:unhideWhenUsed/>
    <w:rsid w:val="00110A6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4777-FAAC-B042-8AAD-5E366F48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anice</dc:creator>
  <cp:keywords/>
  <dc:description/>
  <cp:lastModifiedBy>Dandridge, Catie</cp:lastModifiedBy>
  <cp:revision>4</cp:revision>
  <cp:lastPrinted>2018-04-13T17:23:00Z</cp:lastPrinted>
  <dcterms:created xsi:type="dcterms:W3CDTF">2019-02-27T18:55:00Z</dcterms:created>
  <dcterms:modified xsi:type="dcterms:W3CDTF">2019-03-22T17:09:00Z</dcterms:modified>
</cp:coreProperties>
</file>